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常在心中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常在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85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祖国常在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